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D67CA" w14:textId="76C51BD4" w:rsidR="006F3BF4" w:rsidRPr="002575E5" w:rsidRDefault="002575E5" w:rsidP="006F3BF4">
      <w:pPr>
        <w:rPr>
          <w:rFonts w:ascii="Georgia" w:hAnsi="Georgia" w:cs="Arial"/>
          <w:b/>
          <w:sz w:val="32"/>
          <w:szCs w:val="32"/>
          <w:lang w:val="bg-BG"/>
        </w:rPr>
      </w:pPr>
      <w:r w:rsidRPr="002575E5">
        <w:rPr>
          <w:rFonts w:ascii="Georgia" w:hAnsi="Georgia" w:cs="Arial"/>
          <w:b/>
          <w:sz w:val="32"/>
          <w:szCs w:val="32"/>
          <w:lang w:val="bg-BG"/>
        </w:rPr>
        <w:t>222. Нека бъда с корени</w:t>
      </w:r>
      <w:r w:rsidRPr="002575E5">
        <w:rPr>
          <w:rFonts w:ascii="Georgia" w:hAnsi="Georgia" w:cs="Arial"/>
          <w:b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b/>
          <w:sz w:val="32"/>
          <w:szCs w:val="32"/>
          <w:lang w:val="ru-RU"/>
        </w:rPr>
        <w:t>–</w:t>
      </w:r>
      <w:r w:rsidRPr="002575E5">
        <w:rPr>
          <w:rFonts w:ascii="Georgia" w:hAnsi="Georgia" w:cs="Arial"/>
          <w:b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b/>
          <w:sz w:val="32"/>
          <w:szCs w:val="32"/>
          <w:lang w:val="bg-BG"/>
        </w:rPr>
        <w:t>Нека да вали</w:t>
      </w:r>
    </w:p>
    <w:p w14:paraId="40E3A56C" w14:textId="02C9853D" w:rsidR="006F3BF4" w:rsidRPr="002575E5" w:rsidRDefault="006F3BF4" w:rsidP="006F3BF4">
      <w:pPr>
        <w:rPr>
          <w:rFonts w:ascii="Georgia" w:hAnsi="Georgia" w:cs="Arial"/>
          <w:bCs/>
          <w:color w:val="FF0000"/>
          <w:sz w:val="32"/>
          <w:szCs w:val="32"/>
          <w:lang w:val="bg-BG"/>
        </w:rPr>
      </w:pPr>
    </w:p>
    <w:p w14:paraId="080913F6" w14:textId="2AF5D0E0" w:rsidR="002575E5" w:rsidRPr="002575E5" w:rsidRDefault="002575E5" w:rsidP="006F3BF4">
      <w:pPr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2575E5">
        <w:rPr>
          <w:rFonts w:ascii="Georgia" w:hAnsi="Georgia" w:cs="Arial"/>
          <w:bCs/>
          <w:color w:val="FF0000"/>
          <w:sz w:val="32"/>
          <w:szCs w:val="32"/>
        </w:rPr>
        <w:t>Intro</w:t>
      </w:r>
      <w:r w:rsidRPr="002575E5">
        <w:rPr>
          <w:rFonts w:ascii="Georgia" w:hAnsi="Georgia" w:cs="Arial"/>
          <w:bCs/>
          <w:color w:val="FF0000"/>
          <w:sz w:val="32"/>
          <w:szCs w:val="32"/>
          <w:lang w:val="bg-BG"/>
        </w:rPr>
        <w:t>: ||</w:t>
      </w:r>
      <w:r w:rsidRPr="002575E5"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575E5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2575E5">
        <w:rPr>
          <w:rFonts w:ascii="Georgia" w:hAnsi="Georgia" w:cs="Arial"/>
          <w:bCs/>
          <w:color w:val="FF0000"/>
          <w:sz w:val="32"/>
          <w:szCs w:val="32"/>
          <w:lang w:val="bg-BG"/>
        </w:rPr>
        <w:t>|</w:t>
      </w:r>
      <w:r w:rsidRPr="002575E5">
        <w:rPr>
          <w:rFonts w:ascii="Georgia" w:hAnsi="Georgia" w:cs="Arial"/>
          <w:bCs/>
          <w:color w:val="FF0000"/>
          <w:sz w:val="32"/>
          <w:szCs w:val="32"/>
        </w:rPr>
        <w:t>F</w:t>
      </w:r>
      <w:r w:rsidRPr="002575E5">
        <w:rPr>
          <w:rFonts w:ascii="Georgia" w:hAnsi="Georgia" w:cs="Arial"/>
          <w:bCs/>
          <w:color w:val="FF0000"/>
          <w:sz w:val="32"/>
          <w:szCs w:val="32"/>
          <w:lang w:val="bg-BG"/>
        </w:rPr>
        <w:t>|</w:t>
      </w:r>
      <w:r w:rsidRPr="002575E5">
        <w:rPr>
          <w:rFonts w:ascii="Georgia" w:hAnsi="Georgia" w:cs="Arial"/>
          <w:bCs/>
          <w:color w:val="FF0000"/>
          <w:sz w:val="32"/>
          <w:szCs w:val="32"/>
        </w:rPr>
        <w:t>C</w:t>
      </w:r>
      <w:r w:rsidRPr="002575E5">
        <w:rPr>
          <w:rFonts w:ascii="Georgia" w:hAnsi="Georgia" w:cs="Arial"/>
          <w:bCs/>
          <w:color w:val="FF0000"/>
          <w:sz w:val="32"/>
          <w:szCs w:val="32"/>
          <w:lang w:val="bg-BG"/>
        </w:rPr>
        <w:t>|</w:t>
      </w:r>
      <w:r w:rsidRPr="002575E5">
        <w:rPr>
          <w:rFonts w:ascii="Georgia" w:hAnsi="Georgia" w:cs="Arial"/>
          <w:bCs/>
          <w:color w:val="FF0000"/>
          <w:sz w:val="32"/>
          <w:szCs w:val="32"/>
        </w:rPr>
        <w:t>G</w:t>
      </w:r>
      <w:r w:rsidRPr="002575E5">
        <w:rPr>
          <w:rFonts w:ascii="Georgia" w:hAnsi="Georgia" w:cs="Arial"/>
          <w:bCs/>
          <w:color w:val="FF0000"/>
          <w:sz w:val="32"/>
          <w:szCs w:val="32"/>
          <w:lang w:val="bg-BG"/>
        </w:rPr>
        <w:t>||</w:t>
      </w:r>
    </w:p>
    <w:p w14:paraId="335AF5AC" w14:textId="076B256F" w:rsidR="002575E5" w:rsidRPr="00F45017" w:rsidRDefault="00F45017" w:rsidP="00F45017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F45017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</w:p>
    <w:p w14:paraId="60E74EF0" w14:textId="3BF288F8" w:rsidR="006F3BF4" w:rsidRPr="002575E5" w:rsidRDefault="002575E5" w:rsidP="00F45017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2575E5">
        <w:rPr>
          <w:rFonts w:ascii="Georgia" w:hAnsi="Georgia" w:cs="Arial"/>
          <w:bCs/>
          <w:sz w:val="32"/>
          <w:szCs w:val="32"/>
          <w:lang w:val="bg-BG"/>
        </w:rPr>
        <w:t>Нека бъда с корени</w:t>
      </w:r>
      <w:r w:rsidRPr="002575E5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2575E5">
        <w:rPr>
          <w:rFonts w:ascii="Georgia" w:hAnsi="Georgia" w:cs="Arial"/>
          <w:bCs/>
          <w:sz w:val="32"/>
          <w:szCs w:val="32"/>
          <w:lang w:val="bg-BG"/>
        </w:rPr>
        <w:t>дълбоки в Теб,</w:t>
      </w:r>
    </w:p>
    <w:p w14:paraId="541CD4F5" w14:textId="01D99F71" w:rsidR="00F45017" w:rsidRPr="0084128C" w:rsidRDefault="00F45017" w:rsidP="00F45017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8412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</w:p>
    <w:p w14:paraId="24CC3052" w14:textId="4BDF646F" w:rsidR="006F3BF4" w:rsidRPr="002575E5" w:rsidRDefault="002575E5" w:rsidP="00F45017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2575E5">
        <w:rPr>
          <w:rFonts w:ascii="Georgia" w:hAnsi="Georgia" w:cs="Arial"/>
          <w:bCs/>
          <w:sz w:val="32"/>
          <w:szCs w:val="32"/>
          <w:lang w:val="bg-BG"/>
        </w:rPr>
        <w:t xml:space="preserve">непоклатим и несломим, </w:t>
      </w:r>
    </w:p>
    <w:p w14:paraId="18AACF4F" w14:textId="3A7E3C09" w:rsidR="00F45017" w:rsidRPr="0084128C" w:rsidRDefault="0084128C" w:rsidP="00F45017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r w:rsidRPr="008412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8412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            G</w:t>
      </w:r>
    </w:p>
    <w:p w14:paraId="1E43A6D1" w14:textId="14C65B57" w:rsidR="006F3BF4" w:rsidRPr="002575E5" w:rsidRDefault="002575E5" w:rsidP="00F45017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2575E5">
        <w:rPr>
          <w:rFonts w:ascii="Georgia" w:hAnsi="Georgia" w:cs="Arial"/>
          <w:bCs/>
          <w:sz w:val="32"/>
          <w:szCs w:val="32"/>
          <w:lang w:val="bg-BG"/>
        </w:rPr>
        <w:t>с</w:t>
      </w:r>
      <w:r>
        <w:rPr>
          <w:rFonts w:ascii="Georgia" w:hAnsi="Georgia" w:cs="Arial"/>
          <w:bCs/>
          <w:sz w:val="32"/>
          <w:szCs w:val="32"/>
          <w:lang w:val="bg-BG"/>
        </w:rPr>
        <w:t>ъс</w:t>
      </w:r>
      <w:r w:rsidRPr="002575E5">
        <w:rPr>
          <w:rFonts w:ascii="Georgia" w:hAnsi="Georgia" w:cs="Arial"/>
          <w:bCs/>
          <w:sz w:val="32"/>
          <w:szCs w:val="32"/>
          <w:lang w:val="bg-BG"/>
        </w:rPr>
        <w:t xml:space="preserve"> корени дълбоки в Теб, Исус.</w:t>
      </w:r>
    </w:p>
    <w:p w14:paraId="24634FE2" w14:textId="7A59A073" w:rsidR="006F3BF4" w:rsidRPr="002575E5" w:rsidRDefault="002575E5" w:rsidP="00F45017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2575E5">
        <w:rPr>
          <w:rFonts w:ascii="Georgia" w:hAnsi="Georgia" w:cs="Arial"/>
          <w:bCs/>
          <w:sz w:val="32"/>
          <w:szCs w:val="32"/>
          <w:lang w:val="bg-BG"/>
        </w:rPr>
        <w:t xml:space="preserve"> </w:t>
      </w:r>
    </w:p>
    <w:p w14:paraId="6B466898" w14:textId="07D7926E" w:rsidR="0084128C" w:rsidRPr="0084128C" w:rsidRDefault="0084128C" w:rsidP="00F45017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84128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hAnsi="Georgia" w:cs="Arial"/>
          <w:bCs/>
          <w:color w:val="FF0000"/>
          <w:sz w:val="32"/>
          <w:szCs w:val="32"/>
        </w:rPr>
        <w:t>Am</w:t>
      </w:r>
      <w:r w:rsidR="00BD2235"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 F</w:t>
      </w:r>
    </w:p>
    <w:p w14:paraId="3A4FA2E2" w14:textId="17D1EB8E" w:rsidR="006F3BF4" w:rsidRPr="002575E5" w:rsidRDefault="000E2E78" w:rsidP="00F45017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2575E5">
        <w:rPr>
          <w:rFonts w:ascii="Georgia" w:hAnsi="Georgia" w:cs="Arial"/>
          <w:bCs/>
          <w:sz w:val="32"/>
          <w:szCs w:val="32"/>
          <w:lang w:val="bg-BG"/>
        </w:rPr>
        <w:t>О</w:t>
      </w:r>
      <w:r w:rsidR="002575E5" w:rsidRPr="002575E5">
        <w:rPr>
          <w:rFonts w:ascii="Georgia" w:hAnsi="Georgia" w:cs="Arial"/>
          <w:bCs/>
          <w:sz w:val="32"/>
          <w:szCs w:val="32"/>
          <w:lang w:val="bg-BG"/>
        </w:rPr>
        <w:t xml:space="preserve">-о, да, нека съм като дърво </w:t>
      </w:r>
    </w:p>
    <w:p w14:paraId="08135FF9" w14:textId="0C9EFEFD" w:rsidR="00BD2235" w:rsidRPr="00BD2235" w:rsidRDefault="00BD2235" w:rsidP="00F45017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BD223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</w:p>
    <w:p w14:paraId="1C289B16" w14:textId="7419425A" w:rsidR="006F3BF4" w:rsidRPr="002575E5" w:rsidRDefault="002575E5" w:rsidP="00F45017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2575E5">
        <w:rPr>
          <w:rFonts w:ascii="Georgia" w:hAnsi="Georgia" w:cs="Arial"/>
          <w:bCs/>
          <w:sz w:val="32"/>
          <w:szCs w:val="32"/>
          <w:lang w:val="bg-BG"/>
        </w:rPr>
        <w:t>при животворните води</w:t>
      </w:r>
    </w:p>
    <w:p w14:paraId="4B64A76E" w14:textId="77158B71" w:rsidR="00BD2235" w:rsidRPr="00BD2235" w:rsidRDefault="00BD2235" w:rsidP="00F45017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r w:rsidRPr="00BD223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G</w:t>
      </w:r>
    </w:p>
    <w:p w14:paraId="5CD24C72" w14:textId="4AA8DE4A" w:rsidR="006F3BF4" w:rsidRPr="002575E5" w:rsidRDefault="002575E5" w:rsidP="00F45017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2575E5">
        <w:rPr>
          <w:rFonts w:ascii="Georgia" w:hAnsi="Georgia" w:cs="Arial"/>
          <w:bCs/>
          <w:sz w:val="32"/>
          <w:szCs w:val="32"/>
          <w:lang w:val="bg-BG"/>
        </w:rPr>
        <w:t xml:space="preserve">на </w:t>
      </w:r>
      <w:r w:rsidR="000E2E78" w:rsidRPr="002575E5">
        <w:rPr>
          <w:rFonts w:ascii="Georgia" w:hAnsi="Georgia" w:cs="Arial"/>
          <w:bCs/>
          <w:sz w:val="32"/>
          <w:szCs w:val="32"/>
          <w:lang w:val="bg-BG"/>
        </w:rPr>
        <w:t xml:space="preserve">Твойте </w:t>
      </w:r>
      <w:r w:rsidRPr="002575E5">
        <w:rPr>
          <w:rFonts w:ascii="Georgia" w:hAnsi="Georgia" w:cs="Arial"/>
          <w:bCs/>
          <w:sz w:val="32"/>
          <w:szCs w:val="32"/>
          <w:lang w:val="bg-BG"/>
        </w:rPr>
        <w:t>потоци.</w:t>
      </w:r>
    </w:p>
    <w:p w14:paraId="0ACB86C3" w14:textId="10935A2D" w:rsidR="006F3BF4" w:rsidRDefault="006F3BF4" w:rsidP="00F45017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</w:p>
    <w:p w14:paraId="7FF72804" w14:textId="19379537" w:rsidR="00BD2235" w:rsidRPr="00BD2235" w:rsidRDefault="00BD2235" w:rsidP="00F45017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BD223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BD2235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</w:p>
    <w:p w14:paraId="3CFD960C" w14:textId="270F2C18" w:rsidR="006F3BF4" w:rsidRPr="002575E5" w:rsidRDefault="000E2E78" w:rsidP="00F45017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2575E5">
        <w:rPr>
          <w:rFonts w:ascii="Georgia" w:hAnsi="Georgia" w:cs="Arial"/>
          <w:bCs/>
          <w:sz w:val="32"/>
          <w:szCs w:val="32"/>
          <w:lang w:val="bg-BG"/>
        </w:rPr>
        <w:t xml:space="preserve">Чувствам </w:t>
      </w:r>
      <w:r w:rsidR="002575E5" w:rsidRPr="002575E5">
        <w:rPr>
          <w:rFonts w:ascii="Georgia" w:hAnsi="Georgia" w:cs="Arial"/>
          <w:bCs/>
          <w:sz w:val="32"/>
          <w:szCs w:val="32"/>
          <w:lang w:val="bg-BG"/>
        </w:rPr>
        <w:t>вятър от любов,</w:t>
      </w:r>
    </w:p>
    <w:p w14:paraId="103E6BFF" w14:textId="7C4F44CB" w:rsidR="00BD2235" w:rsidRPr="00BD2235" w:rsidRDefault="00BD2235" w:rsidP="00F45017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BD223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</w:p>
    <w:p w14:paraId="67720E78" w14:textId="04642079" w:rsidR="006F3BF4" w:rsidRPr="002575E5" w:rsidRDefault="002575E5" w:rsidP="00F45017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2575E5">
        <w:rPr>
          <w:rFonts w:ascii="Georgia" w:hAnsi="Georgia" w:cs="Arial"/>
          <w:bCs/>
          <w:sz w:val="32"/>
          <w:szCs w:val="32"/>
          <w:lang w:val="bg-BG"/>
        </w:rPr>
        <w:t>идва мощният дъжд</w:t>
      </w:r>
    </w:p>
    <w:p w14:paraId="44809F19" w14:textId="10E03E9F" w:rsidR="00BD2235" w:rsidRPr="00BD2235" w:rsidRDefault="00BD2235" w:rsidP="00F45017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BD223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 w:cs="Arial"/>
          <w:bCs/>
          <w:color w:val="FF0000"/>
          <w:sz w:val="32"/>
          <w:szCs w:val="32"/>
        </w:rPr>
        <w:t>C                                     G</w:t>
      </w:r>
    </w:p>
    <w:p w14:paraId="6875AB9F" w14:textId="080F0D5F" w:rsidR="00D152CE" w:rsidRPr="002575E5" w:rsidRDefault="002575E5" w:rsidP="00F45017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2575E5">
        <w:rPr>
          <w:rFonts w:ascii="Georgia" w:hAnsi="Georgia" w:cs="Arial"/>
          <w:bCs/>
          <w:sz w:val="32"/>
          <w:szCs w:val="32"/>
          <w:lang w:val="bg-BG"/>
        </w:rPr>
        <w:t>аз ще бъда залят</w:t>
      </w:r>
      <w:r w:rsidR="000E2E78">
        <w:rPr>
          <w:rFonts w:ascii="Georgia" w:hAnsi="Georgia" w:cs="Arial"/>
          <w:bCs/>
          <w:sz w:val="32"/>
          <w:szCs w:val="32"/>
          <w:lang w:val="bg-BG"/>
        </w:rPr>
        <w:t xml:space="preserve"> </w:t>
      </w:r>
      <w:r w:rsidRPr="002575E5">
        <w:rPr>
          <w:rFonts w:ascii="Georgia" w:hAnsi="Georgia" w:cs="Arial"/>
          <w:bCs/>
          <w:sz w:val="32"/>
          <w:szCs w:val="32"/>
          <w:lang w:val="bg-BG"/>
        </w:rPr>
        <w:t xml:space="preserve">от </w:t>
      </w:r>
      <w:r w:rsidR="000E2E78" w:rsidRPr="002575E5">
        <w:rPr>
          <w:rFonts w:ascii="Georgia" w:hAnsi="Georgia" w:cs="Arial"/>
          <w:bCs/>
          <w:sz w:val="32"/>
          <w:szCs w:val="32"/>
          <w:lang w:val="bg-BG"/>
        </w:rPr>
        <w:t>Твоя Дух</w:t>
      </w:r>
      <w:r w:rsidRPr="002575E5">
        <w:rPr>
          <w:rFonts w:ascii="Georgia" w:hAnsi="Georgia" w:cs="Arial"/>
          <w:bCs/>
          <w:sz w:val="32"/>
          <w:szCs w:val="32"/>
          <w:lang w:val="bg-BG"/>
        </w:rPr>
        <w:t>.</w:t>
      </w:r>
    </w:p>
    <w:sectPr w:rsidR="00D152CE" w:rsidRPr="002575E5" w:rsidSect="002575E5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F4"/>
    <w:rsid w:val="000E2E78"/>
    <w:rsid w:val="002575E5"/>
    <w:rsid w:val="006F3BF4"/>
    <w:rsid w:val="0084128C"/>
    <w:rsid w:val="00BD2235"/>
    <w:rsid w:val="00C607AF"/>
    <w:rsid w:val="00D152CE"/>
    <w:rsid w:val="00F4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F2D4B0"/>
  <w15:chartTrackingRefBased/>
  <w15:docId w15:val="{3BFD0694-B090-461B-A08B-8D45758A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57BF-81E0-4DC0-AED8-A254E514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Krastev</dc:creator>
  <cp:keywords/>
  <dc:description/>
  <cp:lastModifiedBy>Desy</cp:lastModifiedBy>
  <cp:revision>7</cp:revision>
  <dcterms:created xsi:type="dcterms:W3CDTF">2022-11-25T07:29:00Z</dcterms:created>
  <dcterms:modified xsi:type="dcterms:W3CDTF">2022-11-25T13:08:00Z</dcterms:modified>
</cp:coreProperties>
</file>